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DEPUTY FINANCE/ HR COORDINATO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C004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FIN / HR Coordinator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FIN / HR Coordinator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ADM / HR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The Deputy HR / FIN Coordinator works closely with the HR / FIN Co to help ensure proper HR and administrative management of the mission. He/she is the back-up of the HR / FIN Co, able to step in and assume the responsibilities of the HR/ FIN Co when s/he is absent.
Additionally, the Deputy HRCo: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s the first-line technical referent supporting field admin for national staff administration (rules, procedures, Homere, etc.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s responsible of the daily follow-up and management of the administrative issue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dvises HRFIN Co and helps ensure legal obligations are respected in the mission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Paragraph"/>
            </w:pPr>
            <w:r>
              <w:rPr>
                <w:b/>
              </w:rPr>
              <w:t xml:space="preserve">Legal and administrative management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nsures the good management of all the contracts (employees, lease agreements, car rental, insurances);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Be the contact person with the lawyer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ollows the court cases or the legal procedures with the lawyer;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nsures all the, fiscal, social, labour laws are followed and respected in all the administrative issues of the mission;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When needed, participates to the negotiations for the signature of agreements, MoU, contracts and ensures the legal requirements and the MSF procedures are respected;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Is the contact person for all the authorities for admin related contacts (Ministries, local authorities for fiscal, legal, labour related issues) and ensures a good communication flow with the HR coordinator about these contacts;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Lease Agreements/Contract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nsures the follow-up of the lease agreements of the mission (capital and field) for houses, warehouses, offices (update and payments)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nsures that all the contracts are in accordance with the standard and the law. Keep proper follow up and ensure timely renewal if needed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nsures all the MSF properties are insured and follows closely with the CoTL all the insurance contracts;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nsures, in a proper filing system of the documents; all agreements (MOU’s), contracts, employees’ files in the capital office, for capital and all the originals for fields
</w:t>
            </w:r>
            <w:r>
              <w:rPr>
                <w:b/>
              </w:rPr>
              <w:t xml:space="preserve">International staff HR and administrative Management</w:t>
            </w:r>
            <w:r>
              <w:t xml:space="preserve">
Deputy HR  Administration Coordinator is responsible for the administrative follow up of expatriates by supervising the Admin Assistant for: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Acquisition and extensions of visa for expats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ravel and movements of expats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Planning  implementation of long weekends according to mission policy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ollow up of initial, midterm and final evaluations of expats
</w:t>
            </w:r>
            <w:r>
              <w:rPr>
                <w:b/>
              </w:rPr>
              <w:t xml:space="preserve">National HR and administrative management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rPr>
                <w:b/>
              </w:rPr>
              <w:t xml:space="preserve">Field support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Is the support for the fields for all the national staff management related questions;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ntrols the recruitment procedures, vacancies, interviews, contracts’ renewals, amendments, ends of contracts…;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Advices the field admin to ensure consistency and objectivity for disciplinary measures and dismissal;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upervises the administrative management in the capital  fields: local tax, vacancy notices and recruitment procedures, working hours, general management of the national human resources and daily workers; Ensures all the legal and social laws are implemented on the fields;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ollows-up the update of the organization charts, job profiles, local rules with the fields admin;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acilitates the communication flow between the fields and the capital for all the legal and administrative procedures, helps to write documents on this subject when needed;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rPr>
                <w:b/>
              </w:rPr>
              <w:t xml:space="preserve">JP, Evaluations  Trainings</w:t>
            </w:r>
            <w:r>
              <w:t xml:space="preserve">
</w:t>
            </w:r>
            <w:r>
              <w:rPr>
                <w:b/>
              </w:rPr>
              <w:t xml:space="preserve">-</w:t>
            </w:r>
            <w:r>
              <w:t xml:space="preserve"> Follows the evaluation plan for the mission national staff and makes the evaluations for the staff depending on the administration;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Prepare and follow up of Expats evaluation plan and make sure the evaluation has been done in time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ollows the training plan and proposes/looks for trainings for the identified staff;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Updates the job profiles for administration staff and helps the other department when needed;
</w:t>
            </w:r>
            <w:r>
              <w:rPr>
                <w:b/>
              </w:rPr>
              <w:t xml:space="preserve">External relations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acilitates the contacts and the public relations with all the admin related Ministries or State institutions, like the Ministry of Interior;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Keeps regular contact with other NGO’s about the admin procedures implemented by them.
</w:t>
            </w:r>
            <w:r>
              <w:rPr>
                <w:b/>
              </w:rPr>
              <w:t xml:space="preserve">Reporting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mpiles sitrep for HR  Admin Department and monthly HR  Admin report.
</w:t>
            </w:r>
            <w:r>
              <w:rPr>
                <w:b/>
              </w:rPr>
              <w:t xml:space="preserve">Finance and budgeting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mpiles the monthly check list for the Hr  Administration department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mpiles and follows up the administration budget for the Coordination project location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ogether with HRCo and the HR responsible compiles and follows-up the HR budget for office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ogether with the HRCo compiles all HR and administration budgets of the mission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E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Minimum Bachelor degree
 Diploma in Human Resources Management, Business administration or Legal 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At least 6 months MSF experiences (or INGO) within the HR  Administration functions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